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C2" w:rsidRPr="001A5E4A" w:rsidRDefault="00905FAE" w:rsidP="00731048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color w:val="C00000"/>
          <w:sz w:val="52"/>
          <w:szCs w:val="52"/>
        </w:rPr>
        <w:t>Risotto au</w:t>
      </w:r>
      <w:r w:rsidR="00981A91">
        <w:rPr>
          <w:rFonts w:ascii="Monotype Corsiva" w:hAnsi="Monotype Corsiva"/>
          <w:b/>
          <w:color w:val="C00000"/>
          <w:sz w:val="52"/>
          <w:szCs w:val="52"/>
        </w:rPr>
        <w:t>x</w:t>
      </w:r>
      <w:r>
        <w:rPr>
          <w:rFonts w:ascii="Monotype Corsiva" w:hAnsi="Monotype Corsiva"/>
          <w:b/>
          <w:color w:val="C00000"/>
          <w:sz w:val="52"/>
          <w:szCs w:val="52"/>
        </w:rPr>
        <w:t xml:space="preserve"> Champignons</w:t>
      </w:r>
    </w:p>
    <w:p w:rsidR="001C50CE" w:rsidRDefault="001C50CE"/>
    <w:p w:rsidR="001A5E4A" w:rsidRPr="001A5E4A" w:rsidRDefault="001A5E4A" w:rsidP="001A5E4A">
      <w:pPr>
        <w:pStyle w:val="Titre4"/>
        <w:rPr>
          <w:color w:val="C00000"/>
        </w:rPr>
      </w:pPr>
      <w:r w:rsidRPr="001A5E4A">
        <w:rPr>
          <w:color w:val="C00000"/>
        </w:rPr>
        <w:t>Ingrédients</w:t>
      </w:r>
    </w:p>
    <w:p w:rsidR="00905FAE" w:rsidRDefault="00905FAE" w:rsidP="00F34BAD">
      <w:pPr>
        <w:spacing w:after="0" w:line="360" w:lineRule="auto"/>
        <w:ind w:left="284"/>
      </w:pPr>
      <w:r>
        <w:t>Pour 4</w:t>
      </w:r>
      <w:r w:rsidR="00091501">
        <w:t>-5</w:t>
      </w:r>
      <w:bookmarkStart w:id="0" w:name="_GoBack"/>
      <w:bookmarkEnd w:id="0"/>
      <w:r>
        <w:t xml:space="preserve"> personnes</w:t>
      </w:r>
    </w:p>
    <w:p w:rsidR="00A7124F" w:rsidRDefault="00905FAE" w:rsidP="00F34BAD">
      <w:pPr>
        <w:spacing w:after="0"/>
        <w:ind w:left="284"/>
      </w:pPr>
      <w:r>
        <w:t xml:space="preserve">300 g de riz </w:t>
      </w:r>
      <w:proofErr w:type="spellStart"/>
      <w:r>
        <w:t>arborio</w:t>
      </w:r>
      <w:proofErr w:type="spellEnd"/>
    </w:p>
    <w:p w:rsidR="00905FAE" w:rsidRDefault="00905FAE" w:rsidP="00F34BAD">
      <w:pPr>
        <w:spacing w:after="0"/>
        <w:ind w:left="284"/>
      </w:pPr>
      <w:r>
        <w:t>1 gros oignon ou 2-3 petits oignons frais</w:t>
      </w:r>
    </w:p>
    <w:p w:rsidR="00905FAE" w:rsidRDefault="00905FAE" w:rsidP="00F34BAD">
      <w:pPr>
        <w:spacing w:after="0"/>
        <w:ind w:left="284"/>
      </w:pPr>
      <w:r>
        <w:t>400 g  de champignons de paris frais émincés</w:t>
      </w:r>
    </w:p>
    <w:p w:rsidR="00D87D1A" w:rsidRDefault="00D87D1A" w:rsidP="00F34BAD">
      <w:pPr>
        <w:spacing w:after="0"/>
        <w:ind w:left="284"/>
      </w:pPr>
      <w:r>
        <w:t>Un peu de persil</w:t>
      </w:r>
    </w:p>
    <w:p w:rsidR="00905FAE" w:rsidRDefault="00905FAE" w:rsidP="00F34BAD">
      <w:pPr>
        <w:spacing w:after="0"/>
        <w:ind w:left="284"/>
      </w:pPr>
      <w:r>
        <w:t>1 gousse d’ail haché</w:t>
      </w:r>
    </w:p>
    <w:p w:rsidR="00905FAE" w:rsidRDefault="00905FAE" w:rsidP="00F34BAD">
      <w:pPr>
        <w:spacing w:after="0"/>
        <w:ind w:left="284"/>
      </w:pPr>
      <w:r>
        <w:t>Huile d’olive</w:t>
      </w:r>
    </w:p>
    <w:p w:rsidR="00905FAE" w:rsidRDefault="00905FAE" w:rsidP="00F34BAD">
      <w:pPr>
        <w:spacing w:after="0"/>
        <w:ind w:left="284"/>
      </w:pPr>
      <w:r>
        <w:t xml:space="preserve">75 </w:t>
      </w:r>
      <w:proofErr w:type="spellStart"/>
      <w:r>
        <w:t>cL</w:t>
      </w:r>
      <w:proofErr w:type="spellEnd"/>
      <w:r>
        <w:t xml:space="preserve"> de bouillon de légumes</w:t>
      </w:r>
      <w:r w:rsidR="00AC431E">
        <w:t xml:space="preserve"> (parfois un peu plus)</w:t>
      </w:r>
    </w:p>
    <w:p w:rsidR="00905FAE" w:rsidRDefault="00905FAE" w:rsidP="00F34BAD">
      <w:pPr>
        <w:spacing w:after="0"/>
        <w:ind w:left="284"/>
      </w:pPr>
      <w:r>
        <w:t>1 ou 2 boules de mozzarella</w:t>
      </w:r>
    </w:p>
    <w:p w:rsidR="00905FAE" w:rsidRDefault="00905FAE" w:rsidP="00F34BAD">
      <w:pPr>
        <w:spacing w:after="0"/>
        <w:ind w:left="284"/>
      </w:pPr>
      <w:proofErr w:type="gramStart"/>
      <w:r>
        <w:t>parmesan</w:t>
      </w:r>
      <w:proofErr w:type="gramEnd"/>
    </w:p>
    <w:p w:rsidR="00905FAE" w:rsidRDefault="00905FAE" w:rsidP="001A5E4A">
      <w:pPr>
        <w:spacing w:after="0"/>
      </w:pPr>
    </w:p>
    <w:p w:rsidR="00A7124F" w:rsidRDefault="00A7124F" w:rsidP="001A5E4A">
      <w:pPr>
        <w:spacing w:after="0"/>
      </w:pPr>
    </w:p>
    <w:p w:rsidR="00731048" w:rsidRDefault="00731048" w:rsidP="001A5E4A">
      <w:pPr>
        <w:spacing w:after="0"/>
      </w:pPr>
    </w:p>
    <w:p w:rsidR="001A5E4A" w:rsidRPr="001A5E4A" w:rsidRDefault="001A5E4A" w:rsidP="001A5E4A">
      <w:pPr>
        <w:pStyle w:val="Titre4"/>
        <w:rPr>
          <w:color w:val="C00000"/>
        </w:rPr>
      </w:pPr>
      <w:r w:rsidRPr="001A5E4A">
        <w:rPr>
          <w:color w:val="C00000"/>
        </w:rPr>
        <w:t>Préparation</w:t>
      </w:r>
    </w:p>
    <w:p w:rsidR="00731048" w:rsidRDefault="00905FAE" w:rsidP="00AC431E">
      <w:pPr>
        <w:pStyle w:val="Paragraphedeliste"/>
        <w:numPr>
          <w:ilvl w:val="0"/>
          <w:numId w:val="2"/>
        </w:numPr>
      </w:pPr>
      <w:r>
        <w:t>Faire revenir les champignons dans une poêle avec un peu d’huile</w:t>
      </w:r>
      <w:r w:rsidR="00D87D1A">
        <w:t>, du persil</w:t>
      </w:r>
      <w:r>
        <w:t xml:space="preserve"> et l’ail</w:t>
      </w:r>
      <w:r w:rsidR="00A7124F">
        <w:t>.</w:t>
      </w:r>
      <w:r w:rsidR="00D87D1A">
        <w:t xml:space="preserve"> (si le temps presse, cette étape peut être supprimée : les </w:t>
      </w:r>
      <w:r w:rsidR="00AC431E">
        <w:t>champignons</w:t>
      </w:r>
      <w:r w:rsidR="00D87D1A">
        <w:t xml:space="preserve"> seront ajoutés directement au riz)</w:t>
      </w:r>
      <w:r w:rsidR="00CD1E51">
        <w:t>.</w:t>
      </w:r>
    </w:p>
    <w:p w:rsidR="00CD1E51" w:rsidRPr="00CD1E51" w:rsidRDefault="00CD1E51" w:rsidP="00CD1E51">
      <w:pPr>
        <w:pStyle w:val="Paragraphedeliste"/>
        <w:spacing w:line="240" w:lineRule="auto"/>
        <w:rPr>
          <w:sz w:val="14"/>
        </w:rPr>
      </w:pPr>
    </w:p>
    <w:p w:rsidR="00905FAE" w:rsidRDefault="00905FAE" w:rsidP="00CD1E51">
      <w:pPr>
        <w:pStyle w:val="Paragraphedeliste"/>
        <w:numPr>
          <w:ilvl w:val="0"/>
          <w:numId w:val="2"/>
        </w:numPr>
        <w:spacing w:before="240" w:line="360" w:lineRule="auto"/>
      </w:pPr>
      <w:r>
        <w:t>Faire revenir les oignons émincés dans une cocotte ou un wok.</w:t>
      </w:r>
    </w:p>
    <w:p w:rsidR="00905FAE" w:rsidRDefault="00905FAE" w:rsidP="00CD1E51">
      <w:pPr>
        <w:pStyle w:val="Paragraphedeliste"/>
        <w:numPr>
          <w:ilvl w:val="0"/>
          <w:numId w:val="2"/>
        </w:numPr>
        <w:spacing w:before="240" w:line="360" w:lineRule="auto"/>
      </w:pPr>
      <w:r>
        <w:t>Quand les oignons sont dorés, ajouter le riz et remuer jusqu’à ce qu’il devienne translucide</w:t>
      </w:r>
    </w:p>
    <w:p w:rsidR="00A7124F" w:rsidRDefault="00905FAE" w:rsidP="00CD1E51">
      <w:pPr>
        <w:pStyle w:val="Paragraphedeliste"/>
        <w:numPr>
          <w:ilvl w:val="0"/>
          <w:numId w:val="2"/>
        </w:numPr>
        <w:spacing w:before="240" w:line="360" w:lineRule="auto"/>
      </w:pPr>
      <w:r>
        <w:t>Ajouter les c</w:t>
      </w:r>
      <w:r w:rsidR="00D87D1A">
        <w:t>hampignons (avec leur jus).</w:t>
      </w:r>
    </w:p>
    <w:p w:rsidR="00A7124F" w:rsidRDefault="00D87D1A" w:rsidP="00AC431E">
      <w:pPr>
        <w:pStyle w:val="Paragraphedeliste"/>
        <w:numPr>
          <w:ilvl w:val="0"/>
          <w:numId w:val="2"/>
        </w:numPr>
      </w:pPr>
      <w:r>
        <w:t>Ajouter alors le bouillon, louche après louche. Attendre entre chaque louche que le bouillon soit absorbé. Cette opération prend environ 20 minutes.</w:t>
      </w:r>
    </w:p>
    <w:p w:rsidR="00CD1E51" w:rsidRPr="00CD1E51" w:rsidRDefault="00CD1E51" w:rsidP="00CD1E51">
      <w:pPr>
        <w:pStyle w:val="Paragraphedeliste"/>
        <w:spacing w:line="240" w:lineRule="auto"/>
        <w:rPr>
          <w:sz w:val="14"/>
        </w:rPr>
      </w:pPr>
    </w:p>
    <w:p w:rsidR="00D87D1A" w:rsidRDefault="00D87D1A" w:rsidP="00AC431E">
      <w:pPr>
        <w:pStyle w:val="Paragraphedeliste"/>
        <w:numPr>
          <w:ilvl w:val="0"/>
          <w:numId w:val="2"/>
        </w:numPr>
      </w:pPr>
      <w:r>
        <w:t>A la fin de la cuisson, incorporer la mozzarella coupée en morceaux et remuer jusqu’à ce qu’elle fonde.</w:t>
      </w:r>
    </w:p>
    <w:p w:rsidR="00CD1E51" w:rsidRPr="00CD1E51" w:rsidRDefault="00CD1E51" w:rsidP="00CD1E51">
      <w:pPr>
        <w:pStyle w:val="Paragraphedeliste"/>
        <w:spacing w:line="240" w:lineRule="auto"/>
        <w:rPr>
          <w:sz w:val="14"/>
        </w:rPr>
      </w:pPr>
    </w:p>
    <w:p w:rsidR="00D87D1A" w:rsidRDefault="00D87D1A" w:rsidP="00AC431E">
      <w:pPr>
        <w:pStyle w:val="Paragraphedeliste"/>
        <w:numPr>
          <w:ilvl w:val="0"/>
          <w:numId w:val="2"/>
        </w:numPr>
      </w:pPr>
      <w:r>
        <w:t>Servir aussitôt, avec du parmesan pour ceux qui veulent.</w:t>
      </w:r>
    </w:p>
    <w:p w:rsidR="00A7124F" w:rsidRDefault="00A7124F" w:rsidP="00A7124F"/>
    <w:p w:rsidR="00AC431E" w:rsidRPr="001A5E4A" w:rsidRDefault="00AC431E" w:rsidP="00AC431E">
      <w:pPr>
        <w:pStyle w:val="Titre4"/>
        <w:rPr>
          <w:color w:val="C00000"/>
        </w:rPr>
      </w:pPr>
      <w:r>
        <w:rPr>
          <w:color w:val="C00000"/>
        </w:rPr>
        <w:t>Variante</w:t>
      </w:r>
    </w:p>
    <w:p w:rsidR="00AC431E" w:rsidRDefault="00AC431E" w:rsidP="00A7124F">
      <w:r>
        <w:t>Ce risotto est aussi très bon avec des poivrons (2 moyens) et des crevettes (2 barquettes de crevettes cuites) : on fait revenir les poivrons avec les oignons. Pendant ce temps, on fait revenir dans une petite poêle à part les crevettes dans un peu d’huile d’olive, en ajoutant de l’ail (qui ne doit surtout pas brûler).</w:t>
      </w:r>
    </w:p>
    <w:p w:rsidR="00AC431E" w:rsidRDefault="00AC431E" w:rsidP="00A7124F">
      <w:r>
        <w:t>On passe alors à l’étape 3, et on ajoute les crevettes quand le riz est cuit.</w:t>
      </w:r>
    </w:p>
    <w:p w:rsidR="00AC431E" w:rsidRDefault="00AC431E" w:rsidP="00A7124F"/>
    <w:sectPr w:rsidR="00AC431E" w:rsidSect="001A5E4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2A2"/>
    <w:multiLevelType w:val="hybridMultilevel"/>
    <w:tmpl w:val="C58AB7DA"/>
    <w:lvl w:ilvl="0" w:tplc="78827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FE6"/>
    <w:multiLevelType w:val="hybridMultilevel"/>
    <w:tmpl w:val="29DA1198"/>
    <w:lvl w:ilvl="0" w:tplc="44D2A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CE"/>
    <w:rsid w:val="00091501"/>
    <w:rsid w:val="000A03CB"/>
    <w:rsid w:val="000B1E46"/>
    <w:rsid w:val="000B501D"/>
    <w:rsid w:val="000F32E9"/>
    <w:rsid w:val="001A5E4A"/>
    <w:rsid w:val="001A7E24"/>
    <w:rsid w:val="001B1E72"/>
    <w:rsid w:val="001C50CE"/>
    <w:rsid w:val="00260642"/>
    <w:rsid w:val="002726F7"/>
    <w:rsid w:val="00281772"/>
    <w:rsid w:val="002B7601"/>
    <w:rsid w:val="00353937"/>
    <w:rsid w:val="00433583"/>
    <w:rsid w:val="004407C2"/>
    <w:rsid w:val="00485636"/>
    <w:rsid w:val="004E72D6"/>
    <w:rsid w:val="005B2ECE"/>
    <w:rsid w:val="006022A4"/>
    <w:rsid w:val="00611B4F"/>
    <w:rsid w:val="006C7660"/>
    <w:rsid w:val="00712536"/>
    <w:rsid w:val="00731048"/>
    <w:rsid w:val="00762D21"/>
    <w:rsid w:val="00831BEC"/>
    <w:rsid w:val="008B15CA"/>
    <w:rsid w:val="00905FAE"/>
    <w:rsid w:val="00981A91"/>
    <w:rsid w:val="009E0B68"/>
    <w:rsid w:val="00A33873"/>
    <w:rsid w:val="00A7124F"/>
    <w:rsid w:val="00A83544"/>
    <w:rsid w:val="00AC431E"/>
    <w:rsid w:val="00AD01C2"/>
    <w:rsid w:val="00B2543B"/>
    <w:rsid w:val="00B402CE"/>
    <w:rsid w:val="00B46B8C"/>
    <w:rsid w:val="00B46E3D"/>
    <w:rsid w:val="00B77F20"/>
    <w:rsid w:val="00BA4C0B"/>
    <w:rsid w:val="00C23446"/>
    <w:rsid w:val="00C61EF9"/>
    <w:rsid w:val="00C66AC9"/>
    <w:rsid w:val="00CD1E51"/>
    <w:rsid w:val="00D25BE4"/>
    <w:rsid w:val="00D87D1A"/>
    <w:rsid w:val="00DC568D"/>
    <w:rsid w:val="00DE5CFC"/>
    <w:rsid w:val="00EA09B6"/>
    <w:rsid w:val="00EB7A66"/>
    <w:rsid w:val="00F3284C"/>
    <w:rsid w:val="00F3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5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1A5E4A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A5E4A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1A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5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1A5E4A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A5E4A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1A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AB3-9635-4137-BD74-920A50A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ierre Dubois</cp:lastModifiedBy>
  <cp:revision>9</cp:revision>
  <dcterms:created xsi:type="dcterms:W3CDTF">2019-07-18T08:40:00Z</dcterms:created>
  <dcterms:modified xsi:type="dcterms:W3CDTF">2023-07-27T13:27:00Z</dcterms:modified>
</cp:coreProperties>
</file>